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4179283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C74FDE" w:rsidRDefault="00C74FDE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1CE7E6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2746409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4FDE" w:rsidRDefault="00B113D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n Kowalski</w:t>
                                    </w:r>
                                  </w:p>
                                </w:sdtContent>
                              </w:sdt>
                              <w:p w:rsidR="00C74FDE" w:rsidRDefault="00F51EB4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124568401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13D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kowalski@wp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2746409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4FDE" w:rsidRDefault="00B113D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n Kowalski</w:t>
                              </w:r>
                            </w:p>
                          </w:sdtContent>
                        </w:sdt>
                        <w:p w:rsidR="00C74FDE" w:rsidRDefault="00F51EB4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124568401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113D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kowalski@wp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FDE" w:rsidRDefault="00C74FDE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alias w:val="Streszczenie"/>
                                  <w:tag w:val=""/>
                                  <w:id w:val="41042758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74FDE" w:rsidRPr="00B113D0" w:rsidRDefault="00B113D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</w:pPr>
                                    <w:r w:rsidRPr="00B113D0">
                                      <w:rPr>
                                        <w:rFonts w:ascii="Segoe UI" w:eastAsia="Times New Roman" w:hAnsi="Segoe UI" w:cs="Segoe UI"/>
                                        <w:color w:val="222222"/>
                                        <w:sz w:val="18"/>
                                        <w:szCs w:val="30"/>
                                      </w:rPr>
                                      <w:t>Przedstawiamy Wam listę najciekawszych i najpiękniejszych zamków na terenie Polski, które udało nam się dotychczas zobaczyć podczas naszych wycieczek po kraju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C74FDE" w:rsidRDefault="00C74FDE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20"/>
                            </w:rPr>
                            <w:alias w:val="Streszczenie"/>
                            <w:tag w:val=""/>
                            <w:id w:val="410427585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74FDE" w:rsidRPr="00B113D0" w:rsidRDefault="00B113D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20"/>
                                </w:rPr>
                              </w:pPr>
                              <w:r w:rsidRPr="00B113D0">
                                <w:rPr>
                                  <w:rFonts w:ascii="Segoe UI" w:eastAsia="Times New Roman" w:hAnsi="Segoe UI" w:cs="Segoe UI"/>
                                  <w:color w:val="222222"/>
                                  <w:sz w:val="18"/>
                                  <w:szCs w:val="30"/>
                                </w:rPr>
                                <w:t>Przedstawiamy Wam listę najciekawszych i najpiękniejszych zamków na terenie Polski, które udało nam się dotychczas zobaczyć podczas naszych wycieczek po kraju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0FD5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3D044E" wp14:editId="0ADB06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FDE" w:rsidRDefault="00F51EB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18353324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937B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ędrówka po Pols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019073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4FDE" w:rsidRDefault="00C937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jciekawsze Zam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3D044E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C74FDE" w:rsidRDefault="00F51EB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18353324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937B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ędrówka po Pols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019073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4FDE" w:rsidRDefault="00C937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jciekawsze Zam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4FDE" w:rsidRDefault="00C74FD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970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7B9" w:rsidRDefault="00C937B9">
          <w:pPr>
            <w:pStyle w:val="Nagwekspisutreci"/>
          </w:pPr>
          <w:r>
            <w:t>Spis treści</w:t>
          </w:r>
        </w:p>
        <w:p w:rsidR="00C937B9" w:rsidRDefault="00C937B9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49796" w:history="1">
            <w:r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Rozdział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797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O polskich zamkach kilka faktów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797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2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798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Rozdział II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798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3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799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Najpiękniejsze polskie zamki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799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3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800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Zamek Krzyżtopór w Ujeździe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800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3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801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Zamek w Golubiu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801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5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802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Zamek w Krasiczynie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802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6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803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Zamek w Malborku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803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7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804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Zamek Królewski na Wawelu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804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9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805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Zamek w Łańcucie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805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10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806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Zamek w Wiśniczu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806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12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C937B9" w:rsidP="00C937B9">
          <w:pPr>
            <w:pStyle w:val="Spistreci3"/>
            <w:tabs>
              <w:tab w:val="right" w:leader="dot" w:pos="9062"/>
            </w:tabs>
            <w:ind w:left="0"/>
            <w:rPr>
              <w:rFonts w:cstheme="minorBidi"/>
              <w:noProof/>
            </w:rPr>
          </w:pPr>
        </w:p>
        <w:p w:rsidR="00C937B9" w:rsidRDefault="00F51EB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808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Rozdział III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808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14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F51EB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949809" w:history="1">
            <w:r w:rsidR="00C937B9" w:rsidRPr="00B10368">
              <w:rPr>
                <w:rStyle w:val="Hipercze"/>
                <w:rFonts w:ascii="Segoe UI" w:eastAsia="Times New Roman" w:hAnsi="Segoe UI" w:cs="Segoe UI"/>
                <w:b/>
                <w:bCs/>
                <w:noProof/>
              </w:rPr>
              <w:t>Oczywiście to nie wszystkie polskie zamki!</w:t>
            </w:r>
            <w:r w:rsidR="00C937B9">
              <w:rPr>
                <w:noProof/>
                <w:webHidden/>
              </w:rPr>
              <w:tab/>
            </w:r>
            <w:r w:rsidR="00C937B9">
              <w:rPr>
                <w:noProof/>
                <w:webHidden/>
              </w:rPr>
              <w:fldChar w:fldCharType="begin"/>
            </w:r>
            <w:r w:rsidR="00C937B9">
              <w:rPr>
                <w:noProof/>
                <w:webHidden/>
              </w:rPr>
              <w:instrText xml:space="preserve"> PAGEREF _Toc101949809 \h </w:instrText>
            </w:r>
            <w:r w:rsidR="00C937B9">
              <w:rPr>
                <w:noProof/>
                <w:webHidden/>
              </w:rPr>
            </w:r>
            <w:r w:rsidR="00C937B9">
              <w:rPr>
                <w:noProof/>
                <w:webHidden/>
              </w:rPr>
              <w:fldChar w:fldCharType="separate"/>
            </w:r>
            <w:r w:rsidR="00C937B9">
              <w:rPr>
                <w:noProof/>
                <w:webHidden/>
              </w:rPr>
              <w:t>14</w:t>
            </w:r>
            <w:r w:rsidR="00C937B9">
              <w:rPr>
                <w:noProof/>
                <w:webHidden/>
              </w:rPr>
              <w:fldChar w:fldCharType="end"/>
            </w:r>
          </w:hyperlink>
        </w:p>
        <w:p w:rsidR="00C937B9" w:rsidRDefault="00C937B9">
          <w:r>
            <w:rPr>
              <w:b/>
              <w:bCs/>
            </w:rPr>
            <w:fldChar w:fldCharType="end"/>
          </w:r>
        </w:p>
      </w:sdtContent>
    </w:sdt>
    <w:p w:rsidR="00C74FDE" w:rsidRPr="00C74FDE" w:rsidRDefault="00C74FDE" w:rsidP="00C74FDE">
      <w:pPr>
        <w:rPr>
          <w:sz w:val="24"/>
          <w:szCs w:val="24"/>
        </w:rPr>
      </w:pPr>
    </w:p>
    <w:p w:rsidR="00C74FDE" w:rsidRDefault="00C74FDE" w:rsidP="00C74FDE">
      <w:pPr>
        <w:jc w:val="center"/>
        <w:rPr>
          <w:sz w:val="144"/>
        </w:rPr>
      </w:pPr>
    </w:p>
    <w:p w:rsidR="00C74FDE" w:rsidRDefault="00C74FDE" w:rsidP="00C74FDE">
      <w:pPr>
        <w:jc w:val="center"/>
        <w:rPr>
          <w:sz w:val="144"/>
        </w:rPr>
      </w:pPr>
    </w:p>
    <w:p w:rsidR="00C74FDE" w:rsidRDefault="00C74FDE" w:rsidP="00C937B9">
      <w:pPr>
        <w:rPr>
          <w:sz w:val="144"/>
        </w:rPr>
      </w:pP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lastRenderedPageBreak/>
        <w:t xml:space="preserve">Oto i one! Przedstawiamy Wam listę najciekawszych i najpiękniejszych zamków na terenie Polski, które udało nam się dotychczas zobaczyć podczas naszych wycieczek po kraju. Milordzie, paniczu, i Ty, księżniczko! Wyruszajcie w drogę śladami arystokratów, królów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i dworskich historii. Wierzymy, że takie zestawienie, wraz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z odnośnikami do poszczególnych wpisów, okaże się dla Was pomocne przy planowaniu wycieczek śladami zamczysk i zameczków. Czy mamy tu jakiś miłośników architektury i historii…? </w:t>
      </w:r>
      <w:r w:rsidR="00870FD5">
        <w:rPr>
          <w:rStyle w:val="Odwoanieprzypisudolnego"/>
          <w:rFonts w:ascii="Segoe UI" w:eastAsia="Times New Roman" w:hAnsi="Segoe UI" w:cs="Segoe UI"/>
          <w:color w:val="222222"/>
          <w:sz w:val="30"/>
          <w:szCs w:val="30"/>
          <w:lang w:eastAsia="pl-PL"/>
        </w:rPr>
        <w:footnoteReference w:id="1"/>
      </w:r>
    </w:p>
    <w:p w:rsidR="008F4A66" w:rsidRDefault="00C74FDE" w:rsidP="008F4A66">
      <w:pPr>
        <w:keepNext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5760720" cy="3842355"/>
            <wp:effectExtent l="0" t="0" r="0" b="6350"/>
            <wp:docPr id="28" name="Obraz 28" descr="https://polskapogodzinach.pl/wp-content/uploads/2019/05/zamek-tenc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olskapogodzinach.pl/wp-content/uploads/2019/05/zamek-tenczy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A66" w:rsidRDefault="008F4A66" w:rsidP="008F4A66">
      <w:pPr>
        <w:pStyle w:val="Legenda"/>
        <w:jc w:val="both"/>
      </w:pPr>
      <w:r>
        <w:t xml:space="preserve">Rysunek </w:t>
      </w:r>
      <w:fldSimple w:instr=" SEQ Rysunek \* ARABIC ">
        <w:r w:rsidR="0010516C">
          <w:rPr>
            <w:noProof/>
          </w:rPr>
          <w:t>1</w:t>
        </w:r>
      </w:fldSimple>
    </w:p>
    <w:p w:rsidR="00C74FDE" w:rsidRPr="00C74FDE" w:rsidRDefault="00C74FDE" w:rsidP="00C937B9">
      <w:pPr>
        <w:spacing w:after="0" w:line="240" w:lineRule="auto"/>
        <w:jc w:val="both"/>
        <w:rPr>
          <w:rFonts w:ascii="Segoe UI" w:eastAsia="Times New Roman" w:hAnsi="Segoe UI" w:cs="Segoe UI"/>
          <w:color w:val="222222"/>
          <w:sz w:val="29"/>
          <w:szCs w:val="29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29"/>
          <w:szCs w:val="29"/>
          <w:lang w:eastAsia="pl-PL"/>
        </w:rPr>
        <w:t xml:space="preserve"> </w:t>
      </w:r>
    </w:p>
    <w:p w:rsidR="00C937B9" w:rsidRDefault="00C937B9" w:rsidP="00C937B9">
      <w:pPr>
        <w:shd w:val="clear" w:color="auto" w:fill="FFFFFF"/>
        <w:spacing w:after="300" w:line="288" w:lineRule="atLeast"/>
        <w:jc w:val="both"/>
        <w:outlineLvl w:val="1"/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</w:pPr>
    </w:p>
    <w:p w:rsidR="00C937B9" w:rsidRDefault="00C937B9" w:rsidP="00C937B9">
      <w:pPr>
        <w:shd w:val="clear" w:color="auto" w:fill="FFFFFF"/>
        <w:spacing w:after="300" w:line="288" w:lineRule="atLeast"/>
        <w:jc w:val="both"/>
        <w:outlineLvl w:val="1"/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</w:pPr>
      <w:bookmarkStart w:id="0" w:name="_Toc101949796"/>
      <w:r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  <w:t>Rozdział I</w:t>
      </w:r>
      <w:bookmarkEnd w:id="0"/>
    </w:p>
    <w:p w:rsidR="00C74FDE" w:rsidRPr="00C74FDE" w:rsidRDefault="00C74FDE" w:rsidP="00C937B9">
      <w:pPr>
        <w:shd w:val="clear" w:color="auto" w:fill="FFFFFF"/>
        <w:spacing w:after="300" w:line="288" w:lineRule="atLeast"/>
        <w:jc w:val="both"/>
        <w:outlineLvl w:val="1"/>
        <w:rPr>
          <w:rFonts w:ascii="Segoe UI" w:eastAsia="Times New Roman" w:hAnsi="Segoe UI" w:cs="Segoe UI"/>
          <w:color w:val="222222"/>
          <w:sz w:val="53"/>
          <w:szCs w:val="53"/>
          <w:lang w:eastAsia="pl-PL"/>
        </w:rPr>
      </w:pPr>
      <w:bookmarkStart w:id="1" w:name="_Toc101949797"/>
      <w:r w:rsidRPr="00C74FDE"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  <w:t>O polskich zamkach kilka faktów</w:t>
      </w:r>
      <w:bookmarkEnd w:id="1"/>
    </w:p>
    <w:p w:rsidR="00C74FDE" w:rsidRPr="00C74FDE" w:rsidRDefault="00AF42CC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lastRenderedPageBreak/>
        <w:t>J</w:t>
      </w:r>
      <w:r w:rsidR="00C74FDE"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ednak nim przejdziemy do listy naszych ulubionych zamków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="00C74FDE"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w Polsce – kilka faktów na ich temat. Czy wiecie, ile zamków można znaleźć w Polsce? Według wyliczeń Narodowego Instytutu Dziedzictwa mamy ich dokładnie </w:t>
      </w:r>
      <w:r w:rsidR="00C74FDE" w:rsidRPr="00C74FDE">
        <w:rPr>
          <w:rFonts w:ascii="Segoe UI" w:eastAsia="Times New Roman" w:hAnsi="Segoe UI" w:cs="Segoe UI"/>
          <w:b/>
          <w:bCs/>
          <w:color w:val="222222"/>
          <w:sz w:val="30"/>
          <w:szCs w:val="30"/>
          <w:lang w:eastAsia="pl-PL"/>
        </w:rPr>
        <w:t>402 obiekty</w:t>
      </w:r>
      <w:r w:rsidR="00C74FDE"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. Zamki stanowią, jak to się pięknie nazywa,  0,57% ,,zabytków nieruchomych pod względem funkcji pierwotnej”. Brzmi to mało romantycznie – ale trzymajmy się terminologii. Co ciekawe </w:t>
      </w:r>
      <w:r w:rsidR="00C74FDE" w:rsidRPr="00C74FDE">
        <w:rPr>
          <w:rFonts w:ascii="Segoe UI" w:eastAsia="Times New Roman" w:hAnsi="Segoe UI" w:cs="Segoe UI"/>
          <w:b/>
          <w:bCs/>
          <w:color w:val="222222"/>
          <w:sz w:val="30"/>
          <w:szCs w:val="30"/>
          <w:lang w:eastAsia="pl-PL"/>
        </w:rPr>
        <w:t>niemal ¼ zamków, czyli 93 obiekty, znajduje się na terenie Dolnego Śląska.</w:t>
      </w:r>
      <w:r w:rsidR="00C74FDE"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 Jeśli chcecie </w:t>
      </w:r>
      <w:proofErr w:type="spellStart"/>
      <w:r w:rsidR="00C74FDE"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podrążyć</w:t>
      </w:r>
      <w:proofErr w:type="spellEnd"/>
      <w:r w:rsidR="00C74FDE"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 temat, polecamy lekturę ,,Raportu o stanie zachowania zabytków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="00C74FDE"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w Polsce 2017” na stronie NID.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Oczywiście większość z nich to dziś ruiny lub obiekty przebudowane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i zaadaptowane do innych celów, ale Polska może pochwalić się kilkoma prawdziwymi perełkami i to właśnie do nich chcielibyśmy Was zaprosić.</w:t>
      </w:r>
    </w:p>
    <w:p w:rsidR="00C937B9" w:rsidRDefault="00C937B9" w:rsidP="00C937B9">
      <w:pPr>
        <w:shd w:val="clear" w:color="auto" w:fill="FFFFFF"/>
        <w:spacing w:after="300" w:line="288" w:lineRule="atLeast"/>
        <w:jc w:val="both"/>
        <w:outlineLvl w:val="1"/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</w:pPr>
      <w:bookmarkStart w:id="2" w:name="_Toc101949798"/>
      <w:r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  <w:t>Rozdział II</w:t>
      </w:r>
      <w:bookmarkEnd w:id="2"/>
    </w:p>
    <w:p w:rsidR="00C937B9" w:rsidRPr="00C937B9" w:rsidRDefault="00C74FDE" w:rsidP="00C937B9">
      <w:pPr>
        <w:shd w:val="clear" w:color="auto" w:fill="FFFFFF"/>
        <w:spacing w:after="300" w:line="288" w:lineRule="atLeast"/>
        <w:jc w:val="both"/>
        <w:outlineLvl w:val="1"/>
        <w:rPr>
          <w:rFonts w:ascii="Segoe UI" w:eastAsia="Times New Roman" w:hAnsi="Segoe UI" w:cs="Segoe UI"/>
          <w:color w:val="222222"/>
          <w:sz w:val="53"/>
          <w:szCs w:val="53"/>
          <w:lang w:eastAsia="pl-PL"/>
        </w:rPr>
      </w:pPr>
      <w:bookmarkStart w:id="3" w:name="_Toc101949799"/>
      <w:r w:rsidRPr="00C74FDE"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  <w:t>Najpiękniejsze polskie zamki</w:t>
      </w:r>
      <w:bookmarkEnd w:id="3"/>
      <w:r w:rsidR="00870FD5">
        <w:rPr>
          <w:rStyle w:val="Odwoanieprzypisudolnego"/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  <w:footnoteReference w:id="2"/>
      </w:r>
    </w:p>
    <w:p w:rsidR="00C74FDE" w:rsidRPr="00C74FDE" w:rsidRDefault="00C74FDE" w:rsidP="00C937B9">
      <w:pPr>
        <w:shd w:val="clear" w:color="auto" w:fill="FFFFFF"/>
        <w:spacing w:after="300" w:line="288" w:lineRule="atLeast"/>
        <w:jc w:val="both"/>
        <w:outlineLvl w:val="2"/>
        <w:rPr>
          <w:rFonts w:ascii="Segoe UI" w:eastAsia="Times New Roman" w:hAnsi="Segoe UI" w:cs="Segoe UI"/>
          <w:color w:val="222222"/>
          <w:sz w:val="44"/>
          <w:szCs w:val="44"/>
          <w:lang w:eastAsia="pl-PL"/>
        </w:rPr>
      </w:pPr>
      <w:bookmarkStart w:id="4" w:name="_Toc101949800"/>
      <w:r w:rsidRPr="00C74FDE"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  <w:t xml:space="preserve">Zamek </w:t>
      </w:r>
      <w:proofErr w:type="spellStart"/>
      <w:r w:rsidRPr="00C74FDE"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  <w:t>Krzyżtopór</w:t>
      </w:r>
      <w:proofErr w:type="spellEnd"/>
      <w:r w:rsidRPr="00C74FDE"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  <w:t xml:space="preserve"> w Ujeździe</w:t>
      </w:r>
      <w:bookmarkEnd w:id="4"/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Będąc w województwie świętokrzyskim, koniecznie trzeba zobaczyć Zamek </w:t>
      </w:r>
      <w:proofErr w:type="spellStart"/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Krzyżtopór</w:t>
      </w:r>
      <w:proofErr w:type="spellEnd"/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 we wsi Ujazd. To jeden z najlepiej zachowanych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i najpotężniejszych w Polsce obiektów zwanych z włoskiego ,,</w:t>
      </w:r>
      <w:proofErr w:type="spellStart"/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pallazzo</w:t>
      </w:r>
      <w:proofErr w:type="spellEnd"/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 in </w:t>
      </w:r>
      <w:proofErr w:type="spellStart"/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fortezza</w:t>
      </w:r>
      <w:proofErr w:type="spellEnd"/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”, czyli rezydencji magnackich otoczonych potężnymi umocnieniami bastionowymi. Charakterystyczny kształt murów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w kształcie pięcioramiennej gwiazdy najlepiej widać z lotu ptaka.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Miejsce to do dziś wzbudza zachwyt turystów i nie inaczej było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w naszym przypadku. Budowniczy ujazdowskiego zamku postawił na niespotykany w swoich czasach rozmach: piękne sale balowe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lastRenderedPageBreak/>
        <w:t xml:space="preserve">i niezliczone komnaty rozświetlone przez promienie słońca, wpadające przez 365 okien – tyle, ile dni w roku. Do tego ogromne stajnie </w:t>
      </w:r>
      <w:r w:rsidR="008F4A66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i piękne ogrody… Można się rozmarzyć!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Koniecznie zapukajcie do bram Zamku </w:t>
      </w:r>
      <w:proofErr w:type="spellStart"/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Krzyżtopór</w:t>
      </w:r>
      <w:proofErr w:type="spellEnd"/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, gdzie czeka na Was kilka ciekawych tematycznie tras. Więcej informacji w naszej relacji na blogu.</w:t>
      </w:r>
    </w:p>
    <w:p w:rsidR="00C74FDE" w:rsidRPr="00C74FDE" w:rsidRDefault="00F51EB4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30"/>
          <w:szCs w:val="30"/>
          <w:lang w:eastAsia="pl-PL"/>
        </w:rPr>
      </w:pPr>
      <w:hyperlink r:id="rId12" w:history="1">
        <w:r w:rsidR="00C74FDE" w:rsidRPr="00C74FDE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u w:val="single"/>
            <w:lang w:eastAsia="pl-PL"/>
          </w:rPr>
          <w:t xml:space="preserve">Zamek </w:t>
        </w:r>
        <w:proofErr w:type="spellStart"/>
        <w:r w:rsidR="00C74FDE" w:rsidRPr="00C74FDE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u w:val="single"/>
            <w:lang w:eastAsia="pl-PL"/>
          </w:rPr>
          <w:t>Krzyżtopór</w:t>
        </w:r>
        <w:proofErr w:type="spellEnd"/>
        <w:r w:rsidR="00C74FDE" w:rsidRPr="00C74FDE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u w:val="single"/>
            <w:lang w:eastAsia="pl-PL"/>
          </w:rPr>
          <w:t xml:space="preserve"> w Ujeździe</w:t>
        </w:r>
      </w:hyperlink>
    </w:p>
    <w:p w:rsidR="0010516C" w:rsidRDefault="00C74FDE" w:rsidP="00C93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31" name="Obraz 31" descr="https://polskapogodzinach.pl/wp-content/uploads/2020/07/najpiekniejsze-polskie-zamki-krzyzto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olskapogodzinach.pl/wp-content/uploads/2020/07/najpiekniejsze-polskie-zamki-krzyztop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6C" w:rsidRDefault="0010516C" w:rsidP="0010516C">
      <w:pPr>
        <w:pStyle w:val="Legenda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r w:rsidRPr="00202B54">
        <w:t>Dopiero z góry dokładnie widać otaczające zamek fortyfikacje.</w:t>
      </w:r>
    </w:p>
    <w:p w:rsidR="00C74FDE" w:rsidRPr="00C74FDE" w:rsidRDefault="00C74FDE" w:rsidP="0010516C">
      <w:pPr>
        <w:pStyle w:val="Legenda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A7DCB0F" wp14:editId="26E3DB70">
            <wp:extent cx="5760720" cy="3246031"/>
            <wp:effectExtent l="0" t="0" r="0" b="0"/>
            <wp:docPr id="128" name="Obraz 128" descr="https://polskapogodzinach.pl/wp-content/uploads/2019/11/polski-zamek-krzyztopor-uja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olskapogodzinach.pl/wp-content/uploads/2019/11/polski-zamek-krzyztopor-ujaz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16C">
        <w:t xml:space="preserve">Rysunek </w:t>
      </w:r>
      <w:fldSimple w:instr=" SEQ Rysunek \* ARABIC ">
        <w:r w:rsidR="0010516C">
          <w:rPr>
            <w:noProof/>
          </w:rPr>
          <w:t>3</w:t>
        </w:r>
      </w:fldSimple>
      <w:r w:rsidR="0010516C">
        <w:t xml:space="preserve"> </w:t>
      </w:r>
      <w:r w:rsidR="0010516C" w:rsidRPr="001A31BD">
        <w:t>Z dołu też prezentuje się okazale.</w:t>
      </w:r>
    </w:p>
    <w:p w:rsidR="00C937B9" w:rsidRDefault="00C937B9" w:rsidP="00C937B9">
      <w:pPr>
        <w:shd w:val="clear" w:color="auto" w:fill="FFFFFF"/>
        <w:spacing w:after="300" w:line="288" w:lineRule="atLeast"/>
        <w:jc w:val="both"/>
        <w:outlineLvl w:val="2"/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</w:pPr>
    </w:p>
    <w:p w:rsidR="00C74FDE" w:rsidRPr="00C74FDE" w:rsidRDefault="00C74FDE" w:rsidP="00C937B9">
      <w:pPr>
        <w:shd w:val="clear" w:color="auto" w:fill="FFFFFF"/>
        <w:spacing w:after="300" w:line="288" w:lineRule="atLeast"/>
        <w:jc w:val="both"/>
        <w:outlineLvl w:val="2"/>
        <w:rPr>
          <w:rFonts w:ascii="Segoe UI" w:eastAsia="Times New Roman" w:hAnsi="Segoe UI" w:cs="Segoe UI"/>
          <w:color w:val="222222"/>
          <w:sz w:val="44"/>
          <w:szCs w:val="44"/>
          <w:lang w:eastAsia="pl-PL"/>
        </w:rPr>
      </w:pPr>
      <w:bookmarkStart w:id="5" w:name="_Toc101949801"/>
      <w:r w:rsidRPr="00C74FDE"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  <w:t>Zamek w Golubiu</w:t>
      </w:r>
      <w:bookmarkEnd w:id="5"/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To krzyżacki zamek wybudowany na przełomie XIII i XIV wieku na wzgórzu dominującym nad Golubiem-Dobrzyniem. Jednym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z najsłynniejszych mieszkańców zamku była Anna Wazówna, kobieta jak na jej czasy dość nietuzinkowa. Dziś golubski zamek słynie dzięki istniejącemu tam bractwu rycerskiemu i odbywającym się co roku słynnym w świecie zawodom rycerskim.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O Golubiu pisaliśmy przy okazji naszej </w:t>
      </w:r>
      <w:hyperlink r:id="rId15" w:history="1">
        <w:r w:rsidRPr="00C74FDE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u w:val="single"/>
            <w:lang w:eastAsia="pl-PL"/>
          </w:rPr>
          <w:t xml:space="preserve">rowerowej relacji </w:t>
        </w:r>
        <w:r w:rsidR="00B113D0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u w:val="single"/>
            <w:lang w:eastAsia="pl-PL"/>
          </w:rPr>
          <w:br/>
        </w:r>
        <w:r w:rsidRPr="00C74FDE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u w:val="single"/>
            <w:lang w:eastAsia="pl-PL"/>
          </w:rPr>
          <w:t>z Kujawsko-Pomorskiego</w:t>
        </w:r>
      </w:hyperlink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.</w:t>
      </w:r>
    </w:p>
    <w:p w:rsidR="00C74FDE" w:rsidRPr="00C74FDE" w:rsidRDefault="00C74FDE" w:rsidP="0010516C">
      <w:pPr>
        <w:pStyle w:val="Legenda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9106DC1" wp14:editId="364F6579">
            <wp:extent cx="5760720" cy="4318959"/>
            <wp:effectExtent l="0" t="0" r="0" b="5715"/>
            <wp:docPr id="129" name="Obraz 129" descr="https://polskapogodzinach.pl/wp-content/uploads/2019/11/golub-dobrzyn-najpiekniejsze-polskie-z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olskapogodzinach.pl/wp-content/uploads/2019/11/golub-dobrzyn-najpiekniejsze-polskie-zamk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16C">
        <w:t xml:space="preserve">Rysunek </w:t>
      </w:r>
      <w:fldSimple w:instr=" SEQ Rysunek \* ARABIC ">
        <w:r w:rsidR="0010516C">
          <w:rPr>
            <w:noProof/>
          </w:rPr>
          <w:t>4</w:t>
        </w:r>
      </w:fldSimple>
      <w:r w:rsidR="0010516C">
        <w:t xml:space="preserve"> </w:t>
      </w:r>
      <w:r w:rsidR="0010516C" w:rsidRPr="006C7CBB">
        <w:t>Zamek w Golubiu.</w:t>
      </w:r>
      <w:r w:rsidRPr="00C74FDE">
        <w:t xml:space="preserve"> </w:t>
      </w:r>
      <w:r>
        <w:rPr>
          <w:noProof/>
          <w:lang w:eastAsia="pl-PL"/>
        </w:rPr>
        <w:drawing>
          <wp:inline distT="0" distB="0" distL="0" distR="0" wp14:anchorId="1EF49D10" wp14:editId="293A3AF1">
            <wp:extent cx="5760720" cy="3842355"/>
            <wp:effectExtent l="0" t="0" r="0" b="6350"/>
            <wp:docPr id="130" name="Obraz 130" descr="https://polskapogodzinach.pl/wp-content/uploads/2019/11/najpiekniejsze-polskie-zamki-go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olskapogodzinach.pl/wp-content/uploads/2019/11/najpiekniejsze-polskie-zamki-golu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16C">
        <w:t xml:space="preserve">Rysunek </w:t>
      </w:r>
      <w:fldSimple w:instr=" SEQ Rysunek \* ARABIC ">
        <w:r w:rsidR="0010516C">
          <w:rPr>
            <w:noProof/>
          </w:rPr>
          <w:t>5</w:t>
        </w:r>
      </w:fldSimple>
      <w:r w:rsidR="0010516C">
        <w:t xml:space="preserve"> </w:t>
      </w:r>
      <w:r w:rsidR="0010516C" w:rsidRPr="007C77B8">
        <w:t xml:space="preserve">Zamek w Golubiu. Widok z restauracji hotelu </w:t>
      </w:r>
      <w:proofErr w:type="spellStart"/>
      <w:r w:rsidR="0010516C" w:rsidRPr="007C77B8">
        <w:t>Vabank</w:t>
      </w:r>
      <w:proofErr w:type="spellEnd"/>
      <w:r w:rsidR="0010516C" w:rsidRPr="007C77B8">
        <w:t>.</w:t>
      </w:r>
    </w:p>
    <w:p w:rsidR="00C74FDE" w:rsidRPr="00C74FDE" w:rsidRDefault="00C74FDE" w:rsidP="00C937B9">
      <w:pPr>
        <w:shd w:val="clear" w:color="auto" w:fill="FFFFFF"/>
        <w:spacing w:after="300" w:line="288" w:lineRule="atLeast"/>
        <w:jc w:val="both"/>
        <w:outlineLvl w:val="2"/>
        <w:rPr>
          <w:rFonts w:ascii="Segoe UI" w:eastAsia="Times New Roman" w:hAnsi="Segoe UI" w:cs="Segoe UI"/>
          <w:color w:val="222222"/>
          <w:sz w:val="44"/>
          <w:szCs w:val="44"/>
          <w:lang w:eastAsia="pl-PL"/>
        </w:rPr>
      </w:pPr>
      <w:bookmarkStart w:id="6" w:name="_Toc101949802"/>
      <w:r w:rsidRPr="00C74FDE"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  <w:lastRenderedPageBreak/>
        <w:t>Zamek w Krasiczynie</w:t>
      </w:r>
      <w:bookmarkEnd w:id="6"/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Choć lekka forma krasiczyńskiej budowli kojarzy się raczej z pałacem, oprowadzający nas przewodnik rozwiał wszelkie wątpliwości co do przeznaczenia obiektu. Znajdujące się na rogach cztery potężne baszty, spinające obronne mury, dobitnie świadczą o tym, że obiekt pełnił funkcje obronne, a nie czysto reprezentacyjne. Stąd mówimy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o zamku w Krasiczynie, a nie pałacu.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Po wyjaśnieniu sobie tych klasyfikacyjnych zawiłości, przejdźmy do sedna. Zamek w Krasiczynie to perła renesansu, pokryty sgraffito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i wyróżniający się czterema basztami: Królewską, Szlachecką, Papieską i Boską.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Niestety zamek bardzo ucierpiał w 1940 roku, kiedy okupujące wojska sowieckie dokonały bezprecedensowych i bezmyślnych zniszczeń wyposażenia zamkowego. W wyniku fortelu udało uratować się jedną salę, ale o tym więcej w naszym wpisie na temat</w:t>
      </w:r>
      <w:hyperlink r:id="rId18" w:history="1">
        <w:r w:rsidRPr="00C74FDE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lang w:eastAsia="pl-PL"/>
          </w:rPr>
          <w:t xml:space="preserve"> zamku </w:t>
        </w:r>
        <w:r w:rsidR="00B113D0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lang w:eastAsia="pl-PL"/>
          </w:rPr>
          <w:br/>
        </w:r>
        <w:r w:rsidRPr="00C74FDE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lang w:eastAsia="pl-PL"/>
          </w:rPr>
          <w:t>w Krasiczynie</w:t>
        </w:r>
      </w:hyperlink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.</w:t>
      </w:r>
    </w:p>
    <w:p w:rsidR="0010516C" w:rsidRDefault="00C74FDE" w:rsidP="0010516C">
      <w:pPr>
        <w:keepNext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4F7C676D" wp14:editId="7298A932">
            <wp:extent cx="5760720" cy="3240405"/>
            <wp:effectExtent l="0" t="0" r="0" b="0"/>
            <wp:docPr id="131" name="Obraz 131" descr="https://polskapogodzinach.pl/wp-content/uploads/2019/11/najpiekniejsze-polskie-zamki-krasic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olskapogodzinach.pl/wp-content/uploads/2019/11/najpiekniejsze-polskie-zamki-krasiczy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DE" w:rsidRDefault="0010516C" w:rsidP="0010516C">
      <w:pPr>
        <w:pStyle w:val="Legend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</w:p>
    <w:p w:rsidR="00C74FDE" w:rsidRDefault="00C74FDE" w:rsidP="00C93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FDE" w:rsidRDefault="00C74FDE" w:rsidP="00C93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32" name="Obraz 132" descr="https://polskapogodzinach.pl/wp-content/uploads/2019/11/zamek-krasic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olskapogodzinach.pl/wp-content/uploads/2019/11/zamek-krasiczy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6C" w:rsidRDefault="0010516C" w:rsidP="0010516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 Z wypełnioną wodą fosą zamek prezentowałby się jeszcze ładniej. </w:t>
      </w:r>
    </w:p>
    <w:p w:rsidR="00C74FDE" w:rsidRPr="00C74FDE" w:rsidRDefault="00B113D0" w:rsidP="0010516C">
      <w:pPr>
        <w:pStyle w:val="Legenda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FDE">
        <w:rPr>
          <w:rFonts w:ascii="Times New Roman" w:eastAsia="Times New Roman" w:hAnsi="Times New Roman" w:cs="Times New Roman"/>
          <w:sz w:val="24"/>
          <w:szCs w:val="24"/>
          <w:lang w:eastAsia="pl-PL"/>
        </w:rPr>
        <w:t>Baszta</w:t>
      </w:r>
      <w:r w:rsidR="00C74FDE" w:rsidRPr="00C74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ska, jedna z czterech na zamku.</w:t>
      </w:r>
    </w:p>
    <w:p w:rsidR="00C74FDE" w:rsidRPr="00C74FDE" w:rsidRDefault="00C74FDE" w:rsidP="00C937B9">
      <w:pPr>
        <w:shd w:val="clear" w:color="auto" w:fill="FFFFFF"/>
        <w:spacing w:after="300" w:line="288" w:lineRule="atLeast"/>
        <w:jc w:val="both"/>
        <w:outlineLvl w:val="2"/>
        <w:rPr>
          <w:rFonts w:ascii="Segoe UI" w:eastAsia="Times New Roman" w:hAnsi="Segoe UI" w:cs="Segoe UI"/>
          <w:color w:val="222222"/>
          <w:sz w:val="44"/>
          <w:szCs w:val="44"/>
          <w:lang w:eastAsia="pl-PL"/>
        </w:rPr>
      </w:pPr>
      <w:bookmarkStart w:id="7" w:name="_Toc101949803"/>
      <w:r w:rsidRPr="00C74FDE"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  <w:t>Zamek w Malborku</w:t>
      </w:r>
      <w:bookmarkEnd w:id="7"/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Tego największego na świecie zamku gotyckiego nie trzeba nikomu przedstawiać. Wpisany na listę światowego Dziedzictwa UNESCO zamek krzyżacki w Malborku robi wrażenie na wszystkich, którzy stanęli w cieniu jego wysokich murów. Nietrudno domyśleć się jaki szacunek zamek musiał budzić w czasach swojej świetności, kiedy pełnił rolę siedziby stolicy Państwa Krzyżackiego. Przekraczając jego mury, poddani, wrogowie i dyplomaci odwiedzający Malbork szybko uświadamiali sobie, z jaką potęgą mają do czynienia.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Zamek nigdy nie został zdobyty, tylko wykupiony w 1457 roku przez Kazimierza Jagiellończyka za ogromną sumę od nieopłaconych zaciężnych broniących twierdzy. To największy w Europie, a może i na świecie ceglany zamek. I choć może nie wygląda jak z ten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z Disneylandu, ale właśnie ta surowość gotyku czyni go niezwykle pięknym. Szczególnie polecamy widok na zamek od strony rzeki Nogat, który jest wręcz pocztówkowy.</w:t>
      </w:r>
    </w:p>
    <w:p w:rsidR="00C74FDE" w:rsidRDefault="00C74FDE" w:rsidP="0010516C">
      <w:pPr>
        <w:pStyle w:val="Legenda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92B731F" wp14:editId="12EC5B3C">
            <wp:extent cx="5760720" cy="3240405"/>
            <wp:effectExtent l="0" t="0" r="0" b="0"/>
            <wp:docPr id="133" name="Obraz 133" descr="https://polskapogodzinach.pl/wp-content/uploads/2019/11/najpiekniejsze-polskie-zamki-krzyzacki-malb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olskapogodzinach.pl/wp-content/uploads/2019/11/najpiekniejsze-polskie-zamki-krzyzacki-malbor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16C">
        <w:t xml:space="preserve">Rysunek </w:t>
      </w:r>
      <w:fldSimple w:instr=" SEQ Rysunek \* ARABIC ">
        <w:r w:rsidR="0010516C">
          <w:rPr>
            <w:noProof/>
          </w:rPr>
          <w:t>8</w:t>
        </w:r>
      </w:fldSimple>
      <w:r w:rsidR="0010516C">
        <w:t xml:space="preserve"> </w:t>
      </w:r>
      <w:r w:rsidR="0010516C" w:rsidRPr="00162FA5">
        <w:t xml:space="preserve"> Zamek w Malborku to największy tego typu obiekt w Europie.</w:t>
      </w:r>
      <w:r w:rsidRPr="00C74FDE">
        <w:t xml:space="preserve"> </w:t>
      </w:r>
      <w:r>
        <w:rPr>
          <w:noProof/>
          <w:lang w:eastAsia="pl-PL"/>
        </w:rPr>
        <w:drawing>
          <wp:inline distT="0" distB="0" distL="0" distR="0" wp14:anchorId="1074C0BA" wp14:editId="6A124E53">
            <wp:extent cx="5760720" cy="3842355"/>
            <wp:effectExtent l="0" t="0" r="0" b="6350"/>
            <wp:docPr id="134" name="Obraz 134" descr="https://polskapogodzinach.pl/wp-content/uploads/2019/11/najpiekniejsze-polskie-zamki-malb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olskapogodzinach.pl/wp-content/uploads/2019/11/najpiekniejsze-polskie-zamki-malbor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16C">
        <w:t xml:space="preserve">Rysunek </w:t>
      </w:r>
      <w:fldSimple w:instr=" SEQ Rysunek \* ARABIC ">
        <w:r w:rsidR="0010516C">
          <w:rPr>
            <w:noProof/>
          </w:rPr>
          <w:t>9</w:t>
        </w:r>
      </w:fldSimple>
      <w:r w:rsidR="0010516C">
        <w:t xml:space="preserve"> </w:t>
      </w:r>
      <w:r w:rsidR="0010516C" w:rsidRPr="005E592A">
        <w:t>Zamek został wpisany na listę UNESCO.</w:t>
      </w:r>
    </w:p>
    <w:p w:rsidR="00B113D0" w:rsidRPr="00C74FDE" w:rsidRDefault="00B113D0" w:rsidP="00B11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FDE" w:rsidRPr="00C74FDE" w:rsidRDefault="00C74FDE" w:rsidP="00C937B9">
      <w:pPr>
        <w:shd w:val="clear" w:color="auto" w:fill="FFFFFF"/>
        <w:spacing w:after="300" w:line="288" w:lineRule="atLeast"/>
        <w:jc w:val="both"/>
        <w:outlineLvl w:val="2"/>
        <w:rPr>
          <w:rFonts w:ascii="Segoe UI" w:eastAsia="Times New Roman" w:hAnsi="Segoe UI" w:cs="Segoe UI"/>
          <w:color w:val="222222"/>
          <w:sz w:val="44"/>
          <w:szCs w:val="44"/>
          <w:lang w:eastAsia="pl-PL"/>
        </w:rPr>
      </w:pPr>
      <w:bookmarkStart w:id="8" w:name="_Toc101949804"/>
      <w:r w:rsidRPr="00C74FDE"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  <w:t>Zamek Królewski na Wawelu</w:t>
      </w:r>
      <w:bookmarkEnd w:id="8"/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lastRenderedPageBreak/>
        <w:t xml:space="preserve">Najbardziej polski z zamków na naszej liście. Świadek wielkości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i upadku Polski, symbol narodowy, siedziba królów polskich. Rozbudowywany przez kolejna stulecia przez polskich władców, jak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i austriackich zaborców obiekt stał się swoistą mozaiką różnych stylów architektonicznych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. </w:t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Zamek wybudowano na górującym nad Wisłą wapiennym wzgórzu Wawel, stąd potoczna nazwa tej warowni.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 xml:space="preserve">W sąsiedztwie zamku stoi bazylika archikatedralna św. Stanisława i św. Wacława, czyli katedra wawelska. Jest to najważniejsza nekropolia 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br/>
      </w: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w kraju – miejsce pochówku władców, pisarzy i dowódców wojskowych.</w:t>
      </w:r>
    </w:p>
    <w:p w:rsidR="0010516C" w:rsidRDefault="00C937B9" w:rsidP="0010516C">
      <w:pPr>
        <w:keepNext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5760720" cy="3842355"/>
            <wp:effectExtent l="0" t="0" r="0" b="6350"/>
            <wp:docPr id="135" name="Obraz 135" descr="https://polskapogodzinach.pl/wp-content/uploads/2019/11/najpiekniejsze-polskie-zamki-waw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olskapogodzinach.pl/wp-content/uploads/2019/11/najpiekniejsze-polskie-zamki-wawe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D0" w:rsidRDefault="0010516C" w:rsidP="0010516C">
      <w:pPr>
        <w:pStyle w:val="Legend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 xml:space="preserve"> </w:t>
      </w:r>
      <w:r w:rsidRPr="00276C85">
        <w:t>Zamek Królewski na Wawelu jesienią.</w:t>
      </w:r>
    </w:p>
    <w:p w:rsidR="00C74FDE" w:rsidRPr="00C74FDE" w:rsidRDefault="00C937B9" w:rsidP="008F4A66">
      <w:pPr>
        <w:pStyle w:val="Legenda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7B9">
        <w:lastRenderedPageBreak/>
        <w:t xml:space="preserve"> </w:t>
      </w:r>
      <w:r>
        <w:rPr>
          <w:noProof/>
          <w:lang w:eastAsia="pl-PL"/>
        </w:rPr>
        <w:drawing>
          <wp:inline distT="0" distB="0" distL="0" distR="0" wp14:anchorId="1B31C6BE" wp14:editId="5FA2181A">
            <wp:extent cx="5760720" cy="3246031"/>
            <wp:effectExtent l="0" t="0" r="0" b="0"/>
            <wp:docPr id="136" name="Obraz 136" descr="https://polskapogodzinach.pl/wp-content/uploads/2019/11/zamek-krolewski-wawel-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polskapogodzinach.pl/wp-content/uploads/2019/11/zamek-krolewski-wawel-krako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6">
        <w:t xml:space="preserve">Rysunek </w:t>
      </w:r>
      <w:fldSimple w:instr=" SEQ Rysunek \* ARABIC ">
        <w:r w:rsidR="0010516C">
          <w:rPr>
            <w:noProof/>
          </w:rPr>
          <w:t>11</w:t>
        </w:r>
      </w:fldSimple>
      <w:r w:rsidR="008F4A66">
        <w:t xml:space="preserve"> </w:t>
      </w:r>
      <w:r w:rsidR="00C74FDE" w:rsidRPr="00C74FDE">
        <w:rPr>
          <w:rFonts w:ascii="Times New Roman" w:eastAsia="Times New Roman" w:hAnsi="Times New Roman" w:cs="Times New Roman"/>
          <w:sz w:val="24"/>
          <w:szCs w:val="24"/>
          <w:lang w:eastAsia="pl-PL"/>
        </w:rPr>
        <w:t>I zimą.</w:t>
      </w:r>
    </w:p>
    <w:p w:rsidR="00C74FDE" w:rsidRPr="00C74FDE" w:rsidRDefault="00C74FDE" w:rsidP="00C937B9">
      <w:pPr>
        <w:shd w:val="clear" w:color="auto" w:fill="FFFFFF"/>
        <w:spacing w:after="300" w:line="288" w:lineRule="atLeast"/>
        <w:jc w:val="both"/>
        <w:outlineLvl w:val="2"/>
        <w:rPr>
          <w:rFonts w:ascii="Segoe UI" w:eastAsia="Times New Roman" w:hAnsi="Segoe UI" w:cs="Segoe UI"/>
          <w:color w:val="222222"/>
          <w:sz w:val="44"/>
          <w:szCs w:val="44"/>
          <w:lang w:eastAsia="pl-PL"/>
        </w:rPr>
      </w:pPr>
      <w:bookmarkStart w:id="9" w:name="_Toc101949805"/>
      <w:r w:rsidRPr="00C74FDE"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  <w:t>Zamek w Łańcucie</w:t>
      </w:r>
      <w:bookmarkEnd w:id="9"/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Zamek w Łańcucie to prawdziwa perła Podkarpacia, która uniknęła wielu zniszczeń podczas burzliwych losów Polski. Potężne fortyfikacje bastionowe uniemożliwiły zdobycie, zrabowanie i pewnie spalenie go przez Szwedów, a z II wojny światowej wyszedł bez większego uszczerbku. Szczęśliwie najcenniejsze zbiory ostatni właściciel wywiózł specjalnym pociągiem podstawionym przez Wehrmacht do Szwajcarii. Mimo to zamek zachwyca nie tylko swoją bryłą, pięknym parkiem i ogrodem, ale i wnętrzami oraz bogactwem wyposażenia. Poza tym przy okazji wizyty w zamku zobaczyć można piękne wnętrza tutejszej synagogi, powozownie i muzeum ikon.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b/>
          <w:bCs/>
          <w:color w:val="222222"/>
          <w:sz w:val="30"/>
          <w:szCs w:val="30"/>
          <w:lang w:eastAsia="pl-PL"/>
        </w:rPr>
        <w:t>Wpis: </w:t>
      </w:r>
      <w:hyperlink r:id="rId25" w:history="1">
        <w:r w:rsidRPr="00C74FDE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u w:val="single"/>
            <w:lang w:eastAsia="pl-PL"/>
          </w:rPr>
          <w:t>Zamek w Łańcucie</w:t>
        </w:r>
      </w:hyperlink>
    </w:p>
    <w:p w:rsidR="0010516C" w:rsidRDefault="00C937B9" w:rsidP="0010516C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 wp14:anchorId="4F123087" wp14:editId="07DC7946">
            <wp:extent cx="5760720" cy="3246031"/>
            <wp:effectExtent l="0" t="0" r="0" b="0"/>
            <wp:docPr id="137" name="Obraz 137" descr="https://polskapogodzinach.pl/wp-content/uploads/2019/11/piekny-zamek-lan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polskapogodzinach.pl/wp-content/uploads/2019/11/piekny-zamek-lancu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16C">
        <w:t xml:space="preserve">Rysunek </w:t>
      </w:r>
      <w:fldSimple w:instr=" SEQ Rysunek \* ARABIC ">
        <w:r w:rsidR="0010516C">
          <w:rPr>
            <w:noProof/>
          </w:rPr>
          <w:t>12</w:t>
        </w:r>
      </w:fldSimple>
      <w:r w:rsidR="0010516C">
        <w:t xml:space="preserve"> </w:t>
      </w:r>
      <w:r w:rsidR="0010516C" w:rsidRPr="00010F41">
        <w:t>Jedna z najlepiej zachowanych rezydencji magnackich w Polsce</w:t>
      </w:r>
    </w:p>
    <w:p w:rsidR="00B113D0" w:rsidRDefault="00C74FDE" w:rsidP="0010516C">
      <w:pPr>
        <w:pStyle w:val="Legenda"/>
      </w:pPr>
      <w:r w:rsidRPr="00C74FDE">
        <w:rPr>
          <w:rFonts w:ascii="Times New Roman" w:eastAsia="Times New Roman" w:hAnsi="Times New Roman" w:cs="Times New Roman"/>
          <w:sz w:val="24"/>
          <w:szCs w:val="24"/>
          <w:lang w:eastAsia="pl-PL"/>
        </w:rPr>
        <w:t>Jedna z najlepiej zachowanych rezydencji magnackich w Polsce.</w:t>
      </w:r>
      <w:r w:rsidR="00C937B9" w:rsidRPr="00C937B9">
        <w:t xml:space="preserve"> </w:t>
      </w:r>
      <w:r w:rsidR="00F949CC">
        <w:rPr>
          <w:rStyle w:val="Odwoanieprzypisudolnego"/>
        </w:rPr>
        <w:footnoteReference w:id="3"/>
      </w:r>
    </w:p>
    <w:p w:rsidR="00870FD5" w:rsidRDefault="00870FD5" w:rsidP="00C937B9">
      <w:pPr>
        <w:spacing w:after="0" w:line="240" w:lineRule="auto"/>
        <w:jc w:val="both"/>
      </w:pPr>
    </w:p>
    <w:p w:rsidR="0010516C" w:rsidRDefault="00C937B9" w:rsidP="0010516C">
      <w:pPr>
        <w:pStyle w:val="Legenda"/>
      </w:pPr>
      <w:r>
        <w:rPr>
          <w:noProof/>
          <w:lang w:eastAsia="pl-PL"/>
        </w:rPr>
        <w:drawing>
          <wp:inline distT="0" distB="0" distL="0" distR="0" wp14:anchorId="14DA3F46" wp14:editId="13BA1BED">
            <wp:extent cx="5760720" cy="3246031"/>
            <wp:effectExtent l="0" t="0" r="0" b="0"/>
            <wp:docPr id="138" name="Obraz 138" descr="https://polskapogodzinach.pl/wp-content/uploads/2019/11/najpiekniejsze-polskie-zamki-lan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polskapogodzinach.pl/wp-content/uploads/2019/11/najpiekniejsze-polskie-zamki-lancu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16C">
        <w:t xml:space="preserve">Rysunek </w:t>
      </w:r>
      <w:fldSimple w:instr=" SEQ Rysunek \* ARABIC ">
        <w:r w:rsidR="0010516C">
          <w:rPr>
            <w:noProof/>
          </w:rPr>
          <w:t>13</w:t>
        </w:r>
      </w:fldSimple>
    </w:p>
    <w:p w:rsidR="00C74FDE" w:rsidRDefault="00C74FDE" w:rsidP="0010516C">
      <w:pPr>
        <w:pStyle w:val="Legenda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ciwieństwie do zamków w Krasiczynie czy Wiśniczu </w:t>
      </w:r>
      <w:r w:rsidR="00B113D0" w:rsidRPr="00C74FD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ły</w:t>
      </w:r>
      <w:r w:rsidRPr="00C74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u piękne zamkowe wnętrza.</w:t>
      </w:r>
      <w:r w:rsidR="00F949C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:rsidR="00870FD5" w:rsidRPr="00C74FDE" w:rsidRDefault="00870FD5" w:rsidP="00C93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FDE" w:rsidRPr="00C74FDE" w:rsidRDefault="00C74FDE" w:rsidP="00C937B9">
      <w:pPr>
        <w:shd w:val="clear" w:color="auto" w:fill="FFFFFF"/>
        <w:spacing w:after="300" w:line="288" w:lineRule="atLeast"/>
        <w:jc w:val="both"/>
        <w:outlineLvl w:val="2"/>
        <w:rPr>
          <w:rFonts w:ascii="Segoe UI" w:eastAsia="Times New Roman" w:hAnsi="Segoe UI" w:cs="Segoe UI"/>
          <w:color w:val="222222"/>
          <w:sz w:val="44"/>
          <w:szCs w:val="44"/>
          <w:lang w:eastAsia="pl-PL"/>
        </w:rPr>
      </w:pPr>
      <w:bookmarkStart w:id="10" w:name="_Toc101949806"/>
      <w:r w:rsidRPr="00C74FDE">
        <w:rPr>
          <w:rFonts w:ascii="Segoe UI" w:eastAsia="Times New Roman" w:hAnsi="Segoe UI" w:cs="Segoe UI"/>
          <w:b/>
          <w:bCs/>
          <w:color w:val="222222"/>
          <w:sz w:val="44"/>
          <w:szCs w:val="44"/>
          <w:lang w:eastAsia="pl-PL"/>
        </w:rPr>
        <w:lastRenderedPageBreak/>
        <w:t>Zamek w Wiśniczu</w:t>
      </w:r>
      <w:bookmarkEnd w:id="10"/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Niestety przez toczący się spór prawny zamek ma nieuregulowaną sytuację prawną, co utrudnia pozyskiwanie środków zewnętrznych na renowację tego pięknego obiektu. Pozostaje mieć nadzieję, że sytuacja się wyjaśni i obiekt odzyska swój blask.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Zamek w Wiśniczu wybudowany został na górującym nad okolicą wzgórzu. Wnętrza zamku pozbawione są wyposażenia i jego zwiedzanie ogranicza się do podziwiania samej budowli, z czego największe wrażenie robi kilka odrestaurowanych wnętrz, takich jak kaplica zamkowa.</w:t>
      </w:r>
    </w:p>
    <w:p w:rsidR="00C74FDE" w:rsidRP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b/>
          <w:bCs/>
          <w:color w:val="222222"/>
          <w:sz w:val="30"/>
          <w:szCs w:val="30"/>
          <w:lang w:eastAsia="pl-PL"/>
        </w:rPr>
        <w:t>Wpis: </w:t>
      </w:r>
      <w:hyperlink r:id="rId28" w:history="1">
        <w:r w:rsidRPr="00C74FDE">
          <w:rPr>
            <w:rFonts w:ascii="Segoe UI" w:eastAsia="Times New Roman" w:hAnsi="Segoe UI" w:cs="Segoe UI"/>
            <w:b/>
            <w:bCs/>
            <w:color w:val="1E73BE"/>
            <w:sz w:val="30"/>
            <w:szCs w:val="30"/>
            <w:u w:val="single"/>
            <w:lang w:eastAsia="pl-PL"/>
          </w:rPr>
          <w:t>Nowy Wiśnicz i Wiśnicko-Lipnicki Park Krajobrazowy</w:t>
        </w:r>
      </w:hyperlink>
    </w:p>
    <w:p w:rsidR="00C74FDE" w:rsidRDefault="00C937B9" w:rsidP="00C937B9">
      <w:pPr>
        <w:shd w:val="clear" w:color="auto" w:fill="FFFFFF"/>
        <w:spacing w:after="300" w:line="288" w:lineRule="atLeast"/>
        <w:jc w:val="both"/>
        <w:outlineLvl w:val="2"/>
        <w:rPr>
          <w:rFonts w:ascii="Segoe UI" w:eastAsia="Times New Roman" w:hAnsi="Segoe UI" w:cs="Segoe UI"/>
          <w:color w:val="222222"/>
          <w:sz w:val="44"/>
          <w:szCs w:val="44"/>
          <w:lang w:eastAsia="pl-PL"/>
        </w:rPr>
      </w:pPr>
      <w:bookmarkStart w:id="11" w:name="_Toc101949807"/>
      <w:r>
        <w:rPr>
          <w:noProof/>
          <w:lang w:eastAsia="pl-PL"/>
        </w:rPr>
        <w:drawing>
          <wp:inline distT="0" distB="0" distL="0" distR="0">
            <wp:extent cx="5760720" cy="3234779"/>
            <wp:effectExtent l="0" t="0" r="0" b="3810"/>
            <wp:docPr id="139" name="Obraz 139" descr="https://polskapogodzinach.pl/wp-content/uploads/2019/11/zamek-wisnicz-najpiekniejsze-polskie-z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polskapogodzinach.pl/wp-content/uploads/2019/11/zamek-wisnicz-najpiekniejsze-polskie-zamk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10516C" w:rsidRPr="00C74FDE" w:rsidRDefault="0010516C" w:rsidP="0010516C">
      <w:pPr>
        <w:pStyle w:val="Legenda"/>
        <w:rPr>
          <w:rFonts w:ascii="Segoe UI" w:eastAsia="Times New Roman" w:hAnsi="Segoe UI" w:cs="Segoe UI"/>
          <w:color w:val="222222"/>
          <w:sz w:val="44"/>
          <w:szCs w:val="44"/>
          <w:lang w:eastAsia="pl-PL"/>
        </w:rPr>
      </w:pPr>
      <w:r>
        <w:t xml:space="preserve">Rysunek </w:t>
      </w:r>
      <w:fldSimple w:instr=" SEQ Rysunek \* ARABIC ">
        <w:r>
          <w:rPr>
            <w:noProof/>
          </w:rPr>
          <w:t>14</w:t>
        </w:r>
      </w:fldSimple>
      <w:r>
        <w:t xml:space="preserve"> Zamek w Wiśniczu</w:t>
      </w:r>
    </w:p>
    <w:p w:rsidR="00C74FDE" w:rsidRPr="00C74FDE" w:rsidRDefault="00C937B9" w:rsidP="0010516C">
      <w:pPr>
        <w:pStyle w:val="Legenda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5D70D23" wp14:editId="461FBA67">
            <wp:extent cx="5760720" cy="3234779"/>
            <wp:effectExtent l="0" t="0" r="0" b="3810"/>
            <wp:docPr id="140" name="Obraz 140" descr="https://polskapogodzinach.pl/wp-content/uploads/2019/11/najpiekniejsze-polskie-zamki-wisn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polskapogodzinach.pl/wp-content/uploads/2019/11/najpiekniejsze-polskie-zamki-wisnicz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16C">
        <w:t xml:space="preserve">Rysunek </w:t>
      </w:r>
      <w:fldSimple w:instr=" SEQ Rysunek \* ARABIC ">
        <w:r w:rsidR="0010516C">
          <w:rPr>
            <w:noProof/>
          </w:rPr>
          <w:t>15</w:t>
        </w:r>
      </w:fldSimple>
      <w:r w:rsidR="0010516C">
        <w:t xml:space="preserve"> </w:t>
      </w:r>
      <w:r w:rsidR="00C74FDE" w:rsidRPr="00C74FDE">
        <w:rPr>
          <w:rFonts w:ascii="Times New Roman" w:eastAsia="Times New Roman" w:hAnsi="Times New Roman" w:cs="Times New Roman"/>
          <w:sz w:val="24"/>
          <w:szCs w:val="24"/>
          <w:lang w:eastAsia="pl-PL"/>
        </w:rPr>
        <w:t>I znów fortyfikacje bastionowe.</w:t>
      </w:r>
    </w:p>
    <w:p w:rsidR="00C937B9" w:rsidRDefault="00C937B9" w:rsidP="00C937B9">
      <w:pPr>
        <w:shd w:val="clear" w:color="auto" w:fill="FFFFFF"/>
        <w:spacing w:after="300" w:line="288" w:lineRule="atLeast"/>
        <w:jc w:val="both"/>
        <w:outlineLvl w:val="1"/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</w:pPr>
    </w:p>
    <w:p w:rsidR="00C937B9" w:rsidRDefault="00C937B9" w:rsidP="00C937B9">
      <w:pPr>
        <w:shd w:val="clear" w:color="auto" w:fill="FFFFFF"/>
        <w:spacing w:after="300" w:line="288" w:lineRule="atLeast"/>
        <w:jc w:val="both"/>
        <w:outlineLvl w:val="1"/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</w:pPr>
      <w:bookmarkStart w:id="12" w:name="_Toc101949808"/>
      <w:r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  <w:t>Rozdział III</w:t>
      </w:r>
      <w:bookmarkEnd w:id="12"/>
    </w:p>
    <w:p w:rsidR="00C74FDE" w:rsidRPr="00C74FDE" w:rsidRDefault="00C74FDE" w:rsidP="00C937B9">
      <w:pPr>
        <w:shd w:val="clear" w:color="auto" w:fill="FFFFFF"/>
        <w:spacing w:after="300" w:line="288" w:lineRule="atLeast"/>
        <w:jc w:val="both"/>
        <w:outlineLvl w:val="1"/>
        <w:rPr>
          <w:rFonts w:ascii="Segoe UI" w:eastAsia="Times New Roman" w:hAnsi="Segoe UI" w:cs="Segoe UI"/>
          <w:color w:val="222222"/>
          <w:sz w:val="53"/>
          <w:szCs w:val="53"/>
          <w:lang w:eastAsia="pl-PL"/>
        </w:rPr>
      </w:pPr>
      <w:bookmarkStart w:id="13" w:name="_Toc101949809"/>
      <w:r w:rsidRPr="00C74FDE">
        <w:rPr>
          <w:rFonts w:ascii="Segoe UI" w:eastAsia="Times New Roman" w:hAnsi="Segoe UI" w:cs="Segoe UI"/>
          <w:b/>
          <w:bCs/>
          <w:color w:val="222222"/>
          <w:sz w:val="53"/>
          <w:szCs w:val="53"/>
          <w:lang w:eastAsia="pl-PL"/>
        </w:rPr>
        <w:t>Oczywiście to nie wszystkie polskie zamki!</w:t>
      </w:r>
      <w:bookmarkEnd w:id="13"/>
    </w:p>
    <w:p w:rsidR="00C74FDE" w:rsidRDefault="00C74FDE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  <w:r w:rsidRPr="00C74FDE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Jak już wspomnieliśmy na wstępie, nie jest to lista wszystkich polskich zamków, tylko tych które do tej pory udało nam się zobaczyć. Listę będziemy aktualizować o kolejne obiekty, a mamy na oku kilka dobrze jak i mniej znanych zamków. Wstyd się przyznać, ale prz</w:t>
      </w:r>
      <w:r w:rsidR="00B113D0"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  <w:t>ed nami jeszcze takie hity, jak: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846"/>
        <w:gridCol w:w="4531"/>
      </w:tblGrid>
      <w:tr w:rsidR="00B113D0" w:rsidTr="0087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13D0" w:rsidRDefault="00B113D0" w:rsidP="008768E0">
            <w:pPr>
              <w:spacing w:after="360"/>
              <w:jc w:val="center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Lp.</w:t>
            </w:r>
          </w:p>
        </w:tc>
        <w:tc>
          <w:tcPr>
            <w:tcW w:w="4531" w:type="dxa"/>
          </w:tcPr>
          <w:p w:rsidR="00B113D0" w:rsidRDefault="00B113D0" w:rsidP="008768E0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Nazwa zamku</w:t>
            </w:r>
          </w:p>
        </w:tc>
      </w:tr>
      <w:tr w:rsidR="00B113D0" w:rsidTr="0087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13D0" w:rsidRDefault="00B113D0" w:rsidP="00C937B9">
            <w:pPr>
              <w:spacing w:after="360"/>
              <w:jc w:val="both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1.</w:t>
            </w:r>
          </w:p>
        </w:tc>
        <w:tc>
          <w:tcPr>
            <w:tcW w:w="4531" w:type="dxa"/>
          </w:tcPr>
          <w:p w:rsidR="00B113D0" w:rsidRDefault="00B113D0" w:rsidP="00C937B9">
            <w:pPr>
              <w:spacing w:after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Zamek Książąt Głogowskich</w:t>
            </w:r>
          </w:p>
        </w:tc>
      </w:tr>
      <w:tr w:rsidR="00B113D0" w:rsidTr="0087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13D0" w:rsidRDefault="00B113D0" w:rsidP="00C937B9">
            <w:pPr>
              <w:spacing w:after="360"/>
              <w:jc w:val="both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lastRenderedPageBreak/>
              <w:t>2.</w:t>
            </w:r>
          </w:p>
        </w:tc>
        <w:tc>
          <w:tcPr>
            <w:tcW w:w="4531" w:type="dxa"/>
          </w:tcPr>
          <w:p w:rsidR="00B113D0" w:rsidRDefault="00B113D0" w:rsidP="00C937B9">
            <w:pPr>
              <w:spacing w:after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Zamek Królewski w Warszawie</w:t>
            </w:r>
          </w:p>
        </w:tc>
      </w:tr>
      <w:tr w:rsidR="00B113D0" w:rsidTr="0087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13D0" w:rsidRDefault="00B113D0" w:rsidP="00C937B9">
            <w:pPr>
              <w:spacing w:after="360"/>
              <w:jc w:val="both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3.</w:t>
            </w:r>
          </w:p>
        </w:tc>
        <w:tc>
          <w:tcPr>
            <w:tcW w:w="4531" w:type="dxa"/>
          </w:tcPr>
          <w:p w:rsidR="00B113D0" w:rsidRDefault="00B113D0" w:rsidP="00B113D0">
            <w:pPr>
              <w:spacing w:after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Zamek Książ</w:t>
            </w:r>
          </w:p>
        </w:tc>
      </w:tr>
      <w:tr w:rsidR="00B113D0" w:rsidTr="0087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13D0" w:rsidRDefault="00B113D0" w:rsidP="00C937B9">
            <w:pPr>
              <w:spacing w:after="360"/>
              <w:jc w:val="both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4.</w:t>
            </w:r>
          </w:p>
        </w:tc>
        <w:tc>
          <w:tcPr>
            <w:tcW w:w="4531" w:type="dxa"/>
          </w:tcPr>
          <w:p w:rsidR="00B113D0" w:rsidRDefault="00B113D0" w:rsidP="00B113D0">
            <w:pPr>
              <w:spacing w:after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Zamek Czocha</w:t>
            </w:r>
          </w:p>
        </w:tc>
      </w:tr>
      <w:tr w:rsidR="00B113D0" w:rsidTr="0087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13D0" w:rsidRDefault="00B113D0" w:rsidP="00C937B9">
            <w:pPr>
              <w:spacing w:after="360"/>
              <w:jc w:val="both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5.</w:t>
            </w:r>
          </w:p>
        </w:tc>
        <w:tc>
          <w:tcPr>
            <w:tcW w:w="4531" w:type="dxa"/>
          </w:tcPr>
          <w:p w:rsidR="00B113D0" w:rsidRDefault="00B113D0" w:rsidP="00B113D0">
            <w:pPr>
              <w:spacing w:after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Zamek w Kwidzynie</w:t>
            </w:r>
          </w:p>
        </w:tc>
      </w:tr>
      <w:tr w:rsidR="00B113D0" w:rsidTr="0087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113D0" w:rsidRDefault="00B113D0" w:rsidP="00C937B9">
            <w:pPr>
              <w:spacing w:after="360"/>
              <w:jc w:val="both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6.</w:t>
            </w:r>
          </w:p>
        </w:tc>
        <w:tc>
          <w:tcPr>
            <w:tcW w:w="4531" w:type="dxa"/>
          </w:tcPr>
          <w:p w:rsidR="00B113D0" w:rsidRDefault="00B113D0" w:rsidP="00B113D0">
            <w:pPr>
              <w:spacing w:after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</w:pPr>
            <w:r>
              <w:rPr>
                <w:rFonts w:ascii="Segoe UI" w:eastAsia="Times New Roman" w:hAnsi="Segoe UI" w:cs="Segoe UI"/>
                <w:color w:val="222222"/>
                <w:sz w:val="30"/>
                <w:szCs w:val="30"/>
                <w:lang w:eastAsia="pl-PL"/>
              </w:rPr>
              <w:t>Zamek w Gniewie</w:t>
            </w:r>
          </w:p>
        </w:tc>
      </w:tr>
    </w:tbl>
    <w:p w:rsidR="008768E0" w:rsidRPr="00C74FDE" w:rsidRDefault="008768E0" w:rsidP="00C937B9">
      <w:pPr>
        <w:shd w:val="clear" w:color="auto" w:fill="FFFFFF"/>
        <w:spacing w:after="360" w:line="240" w:lineRule="auto"/>
        <w:jc w:val="both"/>
        <w:rPr>
          <w:rFonts w:ascii="Segoe UI" w:eastAsia="Times New Roman" w:hAnsi="Segoe UI" w:cs="Segoe UI"/>
          <w:color w:val="222222"/>
          <w:sz w:val="30"/>
          <w:szCs w:val="30"/>
          <w:lang w:eastAsia="pl-PL"/>
        </w:rPr>
      </w:pPr>
    </w:p>
    <w:p w:rsidR="00C74FDE" w:rsidRPr="00C74FDE" w:rsidRDefault="00C74FDE" w:rsidP="00AF42CC">
      <w:pPr>
        <w:jc w:val="both"/>
        <w:rPr>
          <w:sz w:val="24"/>
          <w:szCs w:val="24"/>
        </w:rPr>
      </w:pPr>
      <w:bookmarkStart w:id="14" w:name="_GoBack"/>
      <w:bookmarkEnd w:id="14"/>
    </w:p>
    <w:sectPr w:rsidR="00C74FDE" w:rsidRPr="00C74FDE" w:rsidSect="00C74FDE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B4" w:rsidRDefault="00F51EB4" w:rsidP="00AF42CC">
      <w:pPr>
        <w:spacing w:after="0" w:line="240" w:lineRule="auto"/>
      </w:pPr>
      <w:r>
        <w:separator/>
      </w:r>
    </w:p>
  </w:endnote>
  <w:endnote w:type="continuationSeparator" w:id="0">
    <w:p w:rsidR="00F51EB4" w:rsidRDefault="00F51EB4" w:rsidP="00A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AF42C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D67C4D461D21471B9D78A3F66083A65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F42CC" w:rsidRDefault="00B113D0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an Kowalsk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AF42CC" w:rsidRDefault="00AF42CC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0516C">
            <w:rPr>
              <w:noProof/>
              <w:color w:val="FFFFFF" w:themeColor="background1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F42CC" w:rsidRDefault="00AF4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B4" w:rsidRDefault="00F51EB4" w:rsidP="00AF42CC">
      <w:pPr>
        <w:spacing w:after="0" w:line="240" w:lineRule="auto"/>
      </w:pPr>
      <w:r>
        <w:separator/>
      </w:r>
    </w:p>
  </w:footnote>
  <w:footnote w:type="continuationSeparator" w:id="0">
    <w:p w:rsidR="00F51EB4" w:rsidRDefault="00F51EB4" w:rsidP="00AF42CC">
      <w:pPr>
        <w:spacing w:after="0" w:line="240" w:lineRule="auto"/>
      </w:pPr>
      <w:r>
        <w:continuationSeparator/>
      </w:r>
    </w:p>
  </w:footnote>
  <w:footnote w:id="1">
    <w:p w:rsidR="00870FD5" w:rsidRDefault="00870F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FD5">
        <w:t>https://polskapogodzinach.pl/polska/dolnoslaskie/</w:t>
      </w:r>
    </w:p>
  </w:footnote>
  <w:footnote w:id="2">
    <w:p w:rsidR="00870FD5" w:rsidRDefault="00870F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FD5">
        <w:t>https://polskapogodzinach.pl/najpiekniejsze-polskie-zamki/</w:t>
      </w:r>
    </w:p>
  </w:footnote>
  <w:footnote w:id="3">
    <w:p w:rsidR="00F949CC" w:rsidRDefault="00F949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49CC">
        <w:t>https://polskapogodzinach.pl/wp-content/uploads/2019/11/piekny-zamek-lancut.jpg</w:t>
      </w:r>
    </w:p>
  </w:footnote>
  <w:footnote w:id="4">
    <w:p w:rsidR="00F949CC" w:rsidRDefault="00F949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49CC">
        <w:t>https://polskapogodzinach.pl/wp-content/uploads/2019/11/najpiekniejsze-polskie-zamki-lancut.jp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C" w:rsidRPr="00AF42CC" w:rsidRDefault="00AF42CC">
    <w:pPr>
      <w:pStyle w:val="Nagwek"/>
      <w:rPr>
        <w:b/>
        <w:sz w:val="28"/>
      </w:rPr>
    </w:pPr>
    <w:r w:rsidRPr="00AF42CC">
      <w:rPr>
        <w:b/>
        <w:sz w:val="28"/>
      </w:rPr>
      <w:ptab w:relativeTo="margin" w:alignment="center" w:leader="none"/>
    </w:r>
    <w:r w:rsidRPr="00AF42CC">
      <w:rPr>
        <w:b/>
        <w:sz w:val="28"/>
      </w:rPr>
      <w:t>Zamki w Polsce</w:t>
    </w:r>
    <w:r w:rsidRPr="00AF42CC">
      <w:rPr>
        <w:b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42"/>
    <w:multiLevelType w:val="multilevel"/>
    <w:tmpl w:val="F1F2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DE"/>
    <w:rsid w:val="000409D6"/>
    <w:rsid w:val="00042D3A"/>
    <w:rsid w:val="0010516C"/>
    <w:rsid w:val="00716E6E"/>
    <w:rsid w:val="00870FD5"/>
    <w:rsid w:val="008768E0"/>
    <w:rsid w:val="008F4A66"/>
    <w:rsid w:val="00AF42CC"/>
    <w:rsid w:val="00B113D0"/>
    <w:rsid w:val="00C74FDE"/>
    <w:rsid w:val="00C937B9"/>
    <w:rsid w:val="00C93885"/>
    <w:rsid w:val="00D07568"/>
    <w:rsid w:val="00E80D5A"/>
    <w:rsid w:val="00EE125D"/>
    <w:rsid w:val="00F51EB4"/>
    <w:rsid w:val="00F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C75C"/>
  <w15:chartTrackingRefBased/>
  <w15:docId w15:val="{6A176750-6391-4197-96E0-6790C3D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74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7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4FD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74FDE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4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FD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74FD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4FDE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74FDE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4F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4FDE"/>
    <w:rPr>
      <w:color w:val="0000FF"/>
      <w:u w:val="single"/>
    </w:rPr>
  </w:style>
  <w:style w:type="paragraph" w:customStyle="1" w:styleId="toctitle">
    <w:name w:val="toc_title"/>
    <w:basedOn w:val="Normalny"/>
    <w:rsid w:val="00C7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ctoggle">
    <w:name w:val="toc_toggle"/>
    <w:basedOn w:val="Domylnaczcionkaakapitu"/>
    <w:rsid w:val="00C74FDE"/>
  </w:style>
  <w:style w:type="character" w:customStyle="1" w:styleId="tocnumber">
    <w:name w:val="toc_number"/>
    <w:basedOn w:val="Domylnaczcionkaakapitu"/>
    <w:rsid w:val="00C74FDE"/>
  </w:style>
  <w:style w:type="character" w:styleId="Pogrubienie">
    <w:name w:val="Strong"/>
    <w:basedOn w:val="Domylnaczcionkaakapitu"/>
    <w:uiPriority w:val="22"/>
    <w:qFormat/>
    <w:rsid w:val="00C74FDE"/>
    <w:rPr>
      <w:b/>
      <w:bCs/>
    </w:rPr>
  </w:style>
  <w:style w:type="table" w:styleId="Tabela-Siatka">
    <w:name w:val="Table Grid"/>
    <w:basedOn w:val="Standardowy"/>
    <w:uiPriority w:val="39"/>
    <w:rsid w:val="0087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8768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AF4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2CC"/>
  </w:style>
  <w:style w:type="paragraph" w:styleId="Stopka">
    <w:name w:val="footer"/>
    <w:basedOn w:val="Normalny"/>
    <w:link w:val="StopkaZnak"/>
    <w:uiPriority w:val="99"/>
    <w:unhideWhenUsed/>
    <w:rsid w:val="00AF4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2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2C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D5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F949CC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F4A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81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polskapogodzinach.pl/zamek-w-krasiczynie/" TargetMode="External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polskapogodzinach.pl/zamek-krzyztopor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polskapogodzinach.pl/zamek-lancut-atrakcj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olskapogodzinach.pl/kujawsko-pomorskie-rowerem-czyli-sladami-krzyzackich-zamkow/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polskapogodzinach.pl/nowy-wisnicz-szlak-wegierski-wisnicko-lipnicki-park-krajobrazow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7C4D461D21471B9D78A3F66083A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3C2D8-977C-4ED0-B50E-3BBBAC3C494B}"/>
      </w:docPartPr>
      <w:docPartBody>
        <w:p w:rsidR="00065CAC" w:rsidRDefault="001954A8" w:rsidP="001954A8">
          <w:pPr>
            <w:pStyle w:val="D67C4D461D21471B9D78A3F66083A651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8"/>
    <w:rsid w:val="00065CAC"/>
    <w:rsid w:val="000E445B"/>
    <w:rsid w:val="001954A8"/>
    <w:rsid w:val="003707BC"/>
    <w:rsid w:val="006D6880"/>
    <w:rsid w:val="00C0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C1C8E4A16D4AE6AD4BC83CCFA232DB">
    <w:name w:val="61C1C8E4A16D4AE6AD4BC83CCFA232DB"/>
    <w:rsid w:val="001954A8"/>
  </w:style>
  <w:style w:type="paragraph" w:customStyle="1" w:styleId="8C4BC5F7205B488BBA8FFC37BB087FCD">
    <w:name w:val="8C4BC5F7205B488BBA8FFC37BB087FCD"/>
    <w:rsid w:val="001954A8"/>
  </w:style>
  <w:style w:type="paragraph" w:customStyle="1" w:styleId="E5D7C1152CAA49DBBC4941F02874433E">
    <w:name w:val="E5D7C1152CAA49DBBC4941F02874433E"/>
    <w:rsid w:val="001954A8"/>
  </w:style>
  <w:style w:type="paragraph" w:customStyle="1" w:styleId="F1D4B99A9DE1400C8612C7F5C217A16A">
    <w:name w:val="F1D4B99A9DE1400C8612C7F5C217A16A"/>
    <w:rsid w:val="001954A8"/>
  </w:style>
  <w:style w:type="paragraph" w:customStyle="1" w:styleId="D67C4D461D21471B9D78A3F66083A651">
    <w:name w:val="D67C4D461D21471B9D78A3F66083A651"/>
    <w:rsid w:val="00195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edstawiamy Wam listę najciekawszych i najpiękniejszych zamków na terenie Polski, które udało nam się dotychczas zobaczyć podczas naszych wycieczek po kraju.</Abstract>
  <CompanyAddress/>
  <CompanyPhone/>
  <CompanyFax/>
  <CompanyEmail>jkowalski@wp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81D30-C6D1-42BB-AFEA-170B3F73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ędrówka po Polsce</vt:lpstr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ędrówka po Polsce</dc:title>
  <dc:subject>Najciekawsze Zamki</dc:subject>
  <dc:creator>Jan Kowalski</dc:creator>
  <cp:keywords/>
  <dc:description/>
  <cp:lastModifiedBy>LENOVO</cp:lastModifiedBy>
  <cp:revision>8</cp:revision>
  <dcterms:created xsi:type="dcterms:W3CDTF">2022-04-27T09:15:00Z</dcterms:created>
  <dcterms:modified xsi:type="dcterms:W3CDTF">2022-05-04T08:29:00Z</dcterms:modified>
</cp:coreProperties>
</file>